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4D990F5B" w:rsidR="005053D0" w:rsidRPr="00C20394" w:rsidRDefault="009D4B42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27625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95C1E41" w:rsidR="00727CDC" w:rsidRPr="00283A19" w:rsidRDefault="009D4B42" w:rsidP="009D4B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710938">
              <w:rPr>
                <w:rFonts w:ascii="Arial" w:hAnsi="Arial" w:cs="Arial"/>
                <w:sz w:val="22"/>
                <w:szCs w:val="22"/>
              </w:rPr>
              <w:t>86/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A08FAA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F95A0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A4FD8" w:rsidRPr="000A4FD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95A0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A4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4FD8" w:rsidRPr="000A4FD8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0A4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>opštini</w:t>
            </w:r>
            <w:r w:rsidR="00014722">
              <w:rPr>
                <w:rFonts w:ascii="Arial" w:hAnsi="Arial" w:cs="Arial"/>
                <w:sz w:val="24"/>
                <w:szCs w:val="24"/>
              </w:rPr>
              <w:t xml:space="preserve"> 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9D4B42" w:rsidRPr="009D4B42">
              <w:rPr>
                <w:rFonts w:ascii="Arial" w:hAnsi="Arial" w:cs="Arial"/>
                <w:sz w:val="24"/>
                <w:szCs w:val="24"/>
              </w:rPr>
              <w:t>Ulcinj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62D67E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F95A0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0A4FD8" w:rsidRPr="000A4FD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95A0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A4F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38FD22" w14:textId="77777777" w:rsidR="00F95A01" w:rsidRPr="00F95A01" w:rsidRDefault="00F95A01" w:rsidP="00F95A01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95A01">
              <w:rPr>
                <w:rFonts w:ascii="Arial" w:hAnsi="Arial" w:cs="Arial"/>
                <w:b/>
                <w:bCs/>
              </w:rPr>
              <w:t>P=12x2.5</w:t>
            </w:r>
          </w:p>
          <w:p w14:paraId="0DBFC7CC" w14:textId="0C647E32" w:rsidR="00BE68C1" w:rsidRDefault="00F95A01" w:rsidP="00F95A01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F95A01">
              <w:rPr>
                <w:rFonts w:ascii="Arial" w:hAnsi="Arial" w:cs="Arial"/>
                <w:b/>
                <w:bCs/>
              </w:rPr>
              <w:t>P=250m2</w:t>
            </w:r>
          </w:p>
          <w:p w14:paraId="2C66595B" w14:textId="77777777" w:rsidR="00F95A01" w:rsidRPr="00F95A01" w:rsidRDefault="00F95A01" w:rsidP="00F95A01">
            <w:pPr>
              <w:pStyle w:val="Standard"/>
              <w:rPr>
                <w:rFonts w:ascii="Arial" w:hAnsi="Arial" w:cs="Arial"/>
                <w:b/>
                <w:bCs/>
              </w:rPr>
            </w:pPr>
          </w:p>
          <w:p w14:paraId="4F51C7B7" w14:textId="77777777" w:rsidR="000A4FD8" w:rsidRDefault="00F95A01" w:rsidP="00F95A0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</w:t>
            </w:r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ontažno-demontažni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tipski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fabrički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elementi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osnovn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metaln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rešetkast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konstrukcij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s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drvenim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gazištim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Plutanj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obezbjeđuj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plovcim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od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oliester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ispunjenim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hidrofobnom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masom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Radi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sprečavanj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pomijeranj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ponton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postavljaju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unakrsn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zateg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s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opteživačim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vodi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ili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sprečavanj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pomjeranj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obezbjeđuj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metalnim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šipovima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Za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stavljanj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funkciju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istog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potrebno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dobiti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saglasnost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Lučk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>kapetanije</w:t>
            </w:r>
            <w:proofErr w:type="spellEnd"/>
            <w:r w:rsidRPr="00F95A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ar.</w:t>
            </w:r>
          </w:p>
          <w:p w14:paraId="17844F5B" w14:textId="0EEE6A60" w:rsidR="00F95A01" w:rsidRPr="00EF553A" w:rsidRDefault="00F95A01" w:rsidP="00F95A0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F40F2C" w:rsidR="009000DD" w:rsidRPr="000A4FD8" w:rsidRDefault="0019656D" w:rsidP="000A4FD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D1791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 w:rsidRPr="003D1791">
              <w:rPr>
                <w:rFonts w:ascii="Arial" w:hAnsi="Arial" w:cs="Arial"/>
                <w:sz w:val="24"/>
                <w:szCs w:val="24"/>
              </w:rPr>
              <w:t xml:space="preserve"> - platforma za pristajanje i privez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0A4FD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75AB" w:rsidRPr="00E475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E475AB" w:rsidRPr="00E475A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3553 KO Ulcinj</w:t>
            </w:r>
            <w:r w:rsidR="000A4FD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9D4B42" w:rsidRPr="003D1791">
              <w:rPr>
                <w:rFonts w:ascii="Arial" w:hAnsi="Arial" w:cs="Arial"/>
                <w:sz w:val="24"/>
                <w:szCs w:val="24"/>
                <w:lang w:val="en-US"/>
              </w:rPr>
              <w:t>opština</w:t>
            </w:r>
            <w:proofErr w:type="spellEnd"/>
            <w:r w:rsidR="009D4B42" w:rsidRPr="003D1791">
              <w:rPr>
                <w:rFonts w:ascii="Arial" w:hAnsi="Arial" w:cs="Arial"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CDEA8A9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FBF86F" w14:textId="77777777" w:rsidR="000A4FD8" w:rsidRDefault="000A4FD8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E3F32" w14:textId="77777777" w:rsidR="000A4FD8" w:rsidRDefault="000A4FD8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1BA0F9" w14:textId="77777777" w:rsidR="000A4FD8" w:rsidRDefault="000A4FD8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4CFC8" w14:textId="77777777" w:rsidR="000A4FD8" w:rsidRDefault="000A4FD8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2F09E4F0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9D4B42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0" w14:textId="77777777" w:rsidR="00766C85" w:rsidRPr="00443B96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38FC50E2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46B1" w:rsidRPr="009B46B1">
              <w:rPr>
                <w:rFonts w:ascii="Arial" w:hAnsi="Arial" w:cs="Arial"/>
                <w:sz w:val="24"/>
                <w:szCs w:val="24"/>
              </w:rPr>
              <w:t>p</w:t>
            </w:r>
            <w:r w:rsidR="005D3C7A" w:rsidRPr="009B46B1">
              <w:rPr>
                <w:rFonts w:ascii="Arial" w:hAnsi="Arial" w:cs="Arial"/>
                <w:sz w:val="24"/>
                <w:szCs w:val="24"/>
              </w:rPr>
              <w:t>lutajućeg privremenog objekta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evidova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ni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0F615E7" w14:textId="77777777" w:rsidR="003D1791" w:rsidRDefault="003D1791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CAAAB9D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  <w:r w:rsidR="000A4FD8">
              <w:rPr>
                <w:rFonts w:ascii="Arial" w:hAnsi="Arial" w:cs="Arial"/>
                <w:b/>
                <w:sz w:val="24"/>
              </w:rPr>
              <w:t>.</w:t>
            </w:r>
          </w:p>
          <w:p w14:paraId="17844FB8" w14:textId="40A3FC34" w:rsidR="003D1791" w:rsidRPr="007B3552" w:rsidRDefault="003D179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06B61E2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53DAC14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2CE606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7FA937B" w14:textId="77777777" w:rsidR="009D4B42" w:rsidRPr="00F467B7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AE028CE" w:rsidR="00727CDC" w:rsidRPr="007B3552" w:rsidRDefault="009D4B42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821F" w14:textId="77777777" w:rsidR="00A463D5" w:rsidRDefault="00A463D5" w:rsidP="0016116A">
      <w:pPr>
        <w:spacing w:after="0" w:line="240" w:lineRule="auto"/>
      </w:pPr>
      <w:r>
        <w:separator/>
      </w:r>
    </w:p>
  </w:endnote>
  <w:endnote w:type="continuationSeparator" w:id="0">
    <w:p w14:paraId="1B6052C6" w14:textId="77777777" w:rsidR="00A463D5" w:rsidRDefault="00A463D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79EF" w14:textId="77777777" w:rsidR="00A463D5" w:rsidRDefault="00A463D5" w:rsidP="0016116A">
      <w:pPr>
        <w:spacing w:after="0" w:line="240" w:lineRule="auto"/>
      </w:pPr>
      <w:r>
        <w:separator/>
      </w:r>
    </w:p>
  </w:footnote>
  <w:footnote w:type="continuationSeparator" w:id="0">
    <w:p w14:paraId="6035666D" w14:textId="77777777" w:rsidR="00A463D5" w:rsidRDefault="00A463D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4722"/>
    <w:rsid w:val="00015062"/>
    <w:rsid w:val="0002381A"/>
    <w:rsid w:val="00040549"/>
    <w:rsid w:val="00050936"/>
    <w:rsid w:val="0005219E"/>
    <w:rsid w:val="00053BD1"/>
    <w:rsid w:val="0006446D"/>
    <w:rsid w:val="00070417"/>
    <w:rsid w:val="000754D4"/>
    <w:rsid w:val="000831F6"/>
    <w:rsid w:val="00083F01"/>
    <w:rsid w:val="00093C2E"/>
    <w:rsid w:val="000949C3"/>
    <w:rsid w:val="000A142C"/>
    <w:rsid w:val="000A2649"/>
    <w:rsid w:val="000A4FD8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A49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BC4"/>
    <w:rsid w:val="002E0A74"/>
    <w:rsid w:val="002F2766"/>
    <w:rsid w:val="002F684A"/>
    <w:rsid w:val="002F7118"/>
    <w:rsid w:val="002F7135"/>
    <w:rsid w:val="003000A8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1791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5969"/>
    <w:rsid w:val="0052681D"/>
    <w:rsid w:val="00530127"/>
    <w:rsid w:val="00537B52"/>
    <w:rsid w:val="005503B5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613C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0800"/>
    <w:rsid w:val="006746F6"/>
    <w:rsid w:val="00681369"/>
    <w:rsid w:val="00681396"/>
    <w:rsid w:val="006831FE"/>
    <w:rsid w:val="0068778A"/>
    <w:rsid w:val="00687ACF"/>
    <w:rsid w:val="0069226C"/>
    <w:rsid w:val="006A5089"/>
    <w:rsid w:val="006B7566"/>
    <w:rsid w:val="006C31BC"/>
    <w:rsid w:val="006C41CE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17823"/>
    <w:rsid w:val="00720567"/>
    <w:rsid w:val="0072176C"/>
    <w:rsid w:val="00727CDC"/>
    <w:rsid w:val="0073095C"/>
    <w:rsid w:val="00743DAA"/>
    <w:rsid w:val="00753FA7"/>
    <w:rsid w:val="00756235"/>
    <w:rsid w:val="0076533B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D6C14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46B1"/>
    <w:rsid w:val="009B6699"/>
    <w:rsid w:val="009C497B"/>
    <w:rsid w:val="009D0BE9"/>
    <w:rsid w:val="009D4B42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63D5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475AB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95A01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10</cp:revision>
  <cp:lastPrinted>2018-12-17T12:56:00Z</cp:lastPrinted>
  <dcterms:created xsi:type="dcterms:W3CDTF">2025-02-12T08:56:00Z</dcterms:created>
  <dcterms:modified xsi:type="dcterms:W3CDTF">2025-03-06T09:35:00Z</dcterms:modified>
</cp:coreProperties>
</file>